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F43E0F">
        <w:rPr>
          <w:rFonts w:ascii="Times New Roman" w:hAnsi="Times New Roman" w:cs="Times New Roman"/>
          <w:b/>
          <w:sz w:val="20"/>
          <w:szCs w:val="20"/>
        </w:rPr>
        <w:t>Болтачевой</w:t>
      </w:r>
      <w:proofErr w:type="spellEnd"/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3E0F">
        <w:rPr>
          <w:rFonts w:ascii="Times New Roman" w:hAnsi="Times New Roman" w:cs="Times New Roman"/>
          <w:b/>
          <w:sz w:val="20"/>
          <w:szCs w:val="20"/>
        </w:rPr>
        <w:t>В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="00F43E0F">
        <w:rPr>
          <w:rFonts w:ascii="Times New Roman" w:hAnsi="Times New Roman" w:cs="Times New Roman"/>
          <w:b/>
          <w:sz w:val="20"/>
          <w:szCs w:val="20"/>
        </w:rPr>
        <w:t>И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F43E0F">
        <w:rPr>
          <w:rFonts w:ascii="Times New Roman" w:hAnsi="Times New Roman" w:cs="Times New Roman"/>
          <w:b/>
          <w:sz w:val="20"/>
          <w:szCs w:val="20"/>
        </w:rPr>
        <w:t>Смольниковой</w:t>
      </w:r>
      <w:proofErr w:type="spellEnd"/>
      <w:r w:rsidR="00F43E0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F43E0F">
        <w:rPr>
          <w:rFonts w:ascii="Times New Roman" w:hAnsi="Times New Roman" w:cs="Times New Roman"/>
          <w:b/>
          <w:sz w:val="20"/>
          <w:szCs w:val="20"/>
        </w:rPr>
        <w:t>Болтачевой</w:t>
      </w:r>
      <w:proofErr w:type="spellEnd"/>
      <w:r w:rsidR="00F43E0F">
        <w:rPr>
          <w:rFonts w:ascii="Times New Roman" w:hAnsi="Times New Roman" w:cs="Times New Roman"/>
          <w:b/>
          <w:sz w:val="20"/>
          <w:szCs w:val="20"/>
        </w:rPr>
        <w:t>)</w:t>
      </w:r>
      <w:r w:rsidR="00203C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3E0F">
        <w:rPr>
          <w:rFonts w:ascii="Times New Roman" w:hAnsi="Times New Roman" w:cs="Times New Roman"/>
          <w:b/>
          <w:sz w:val="20"/>
          <w:szCs w:val="20"/>
        </w:rPr>
        <w:t>С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="00F43E0F">
        <w:rPr>
          <w:rFonts w:ascii="Times New Roman" w:hAnsi="Times New Roman" w:cs="Times New Roman"/>
          <w:b/>
          <w:sz w:val="20"/>
          <w:szCs w:val="20"/>
        </w:rPr>
        <w:t>А</w:t>
      </w:r>
      <w:r w:rsidR="00203C6D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F43E0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мольниковой</w:t>
      </w:r>
      <w:proofErr w:type="spellEnd"/>
      <w:r w:rsidR="004D29EE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4D29EE" w:rsidRPr="00CF099D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F43E0F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льинич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A4" w:rsidRPr="00CF099D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CF099D" w:rsidRDefault="00665BA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4" w:rsidRPr="00CF099D" w:rsidRDefault="00665BA4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F43E0F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 w:rsidR="00EC55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тачева</w:t>
            </w:r>
            <w:proofErr w:type="spellEnd"/>
            <w:r w:rsidR="00EC55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Аркад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513D6" w:rsidRDefault="004D29EE" w:rsidP="0005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513D6" w:rsidRDefault="004D29EE" w:rsidP="0005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D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CF099D" w:rsidRDefault="00203C6D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F43E0F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3D6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D6" w:rsidRPr="00CF099D" w:rsidRDefault="000513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3D6" w:rsidRPr="000513D6" w:rsidRDefault="000513D6" w:rsidP="0005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3D6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D6" w:rsidRPr="00CF099D" w:rsidRDefault="000513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D6" w:rsidRPr="00F43E0F" w:rsidRDefault="000513D6" w:rsidP="00EC55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13D6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D6" w:rsidRPr="00CF099D" w:rsidRDefault="000513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3D6" w:rsidRPr="00F43E0F" w:rsidRDefault="000513D6" w:rsidP="00CA79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13D6" w:rsidRPr="00CF099D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D6" w:rsidRPr="00CF099D" w:rsidRDefault="000513D6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6" w:rsidRPr="00CF099D" w:rsidRDefault="000513D6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D62B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D62B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03C6D" w:rsidRPr="00CF099D" w:rsidTr="00D62B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F43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5105">
              <w:rPr>
                <w:rFonts w:ascii="Times New Roman" w:hAnsi="Times New Roman" w:cs="Times New Roman"/>
                <w:sz w:val="20"/>
                <w:szCs w:val="20"/>
              </w:rPr>
              <w:t>ряженникова</w:t>
            </w:r>
            <w:proofErr w:type="spellEnd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F43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F43E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C6D" w:rsidRPr="00CF099D" w:rsidTr="00D62B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F43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81510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151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43E0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03C6D" w:rsidRPr="00CF099D" w:rsidTr="00D62B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203C6D" w:rsidP="0020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CF099D" w:rsidRDefault="00F43E0F" w:rsidP="00F01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03C6D" w:rsidRPr="00CF0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A53715" w:rsidRPr="00CF099D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D62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D62B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15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CF099D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513D6"/>
    <w:rsid w:val="0006550C"/>
    <w:rsid w:val="000E1551"/>
    <w:rsid w:val="001401CA"/>
    <w:rsid w:val="001E7358"/>
    <w:rsid w:val="00203C6D"/>
    <w:rsid w:val="002F1485"/>
    <w:rsid w:val="003F7E25"/>
    <w:rsid w:val="00444D45"/>
    <w:rsid w:val="004D0465"/>
    <w:rsid w:val="004D29EE"/>
    <w:rsid w:val="00511D83"/>
    <w:rsid w:val="005A69B1"/>
    <w:rsid w:val="00665BA4"/>
    <w:rsid w:val="00724B68"/>
    <w:rsid w:val="007359DE"/>
    <w:rsid w:val="00815105"/>
    <w:rsid w:val="008D45A7"/>
    <w:rsid w:val="008D4AC6"/>
    <w:rsid w:val="008E6F76"/>
    <w:rsid w:val="008F3DF4"/>
    <w:rsid w:val="009C2E82"/>
    <w:rsid w:val="00A53715"/>
    <w:rsid w:val="00AE6453"/>
    <w:rsid w:val="00B15B4B"/>
    <w:rsid w:val="00B73AD0"/>
    <w:rsid w:val="00BC4CB3"/>
    <w:rsid w:val="00C43C54"/>
    <w:rsid w:val="00CA795B"/>
    <w:rsid w:val="00CE0334"/>
    <w:rsid w:val="00CF099D"/>
    <w:rsid w:val="00D60FA8"/>
    <w:rsid w:val="00D62B06"/>
    <w:rsid w:val="00DF398B"/>
    <w:rsid w:val="00DF6805"/>
    <w:rsid w:val="00E34B56"/>
    <w:rsid w:val="00EC551C"/>
    <w:rsid w:val="00F015B5"/>
    <w:rsid w:val="00F43E0F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65B0-44C0-4E23-8D8A-336B04CD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11-15T06:29:00Z</dcterms:created>
  <dcterms:modified xsi:type="dcterms:W3CDTF">2024-11-15T06:29:00Z</dcterms:modified>
</cp:coreProperties>
</file>